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2239CC" w:rsidRPr="002239CC" w:rsidRDefault="002239CC" w:rsidP="002239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239C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080-1</w:t>
      </w:r>
    </w:p>
    <w:p w:rsidR="002239CC" w:rsidRPr="002239CC" w:rsidRDefault="002239CC" w:rsidP="002239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239C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2239CC" w:rsidRPr="002239CC" w:rsidRDefault="002239CC" w:rsidP="00223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8 февраля 2012 </w:t>
      </w:r>
    </w:p>
    <w:p w:rsid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2239CC" w:rsidRP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39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2239CC" w:rsidRPr="002239CC" w:rsidRDefault="002239CC" w:rsidP="002239C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охранных услуг помещений; </w:t>
      </w:r>
      <w:r w:rsidRPr="00223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2239CC" w:rsidRP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39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2239CC" w:rsidRPr="002239CC" w:rsidRDefault="002239CC" w:rsidP="002239C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2239CC" w:rsidRP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39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2239CC" w:rsidRPr="002239CC" w:rsidRDefault="002239CC" w:rsidP="002239C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охранных услуг помещений» </w:t>
      </w: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99 850,00 (триста девяносто девять тысяч восемьсот пятьдесят) Российский рубль</w:t>
      </w:r>
    </w:p>
    <w:p w:rsid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2239CC" w:rsidRP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39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2239CC" w:rsidRPr="002239CC" w:rsidRDefault="002239CC" w:rsidP="002239C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080 от 14.02.2012).</w:t>
      </w:r>
    </w:p>
    <w:p w:rsid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2239CC" w:rsidRP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39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2239CC" w:rsidRPr="002239CC" w:rsidRDefault="002239CC" w:rsidP="002239C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2239CC" w:rsidRPr="002239CC" w:rsidRDefault="002239CC" w:rsidP="002239C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239CC" w:rsidRPr="002239CC" w:rsidRDefault="002239CC" w:rsidP="002239C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2239CC" w:rsidRPr="002239CC" w:rsidRDefault="002239CC" w:rsidP="002239C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2239CC" w:rsidRPr="002239CC" w:rsidRDefault="002239CC" w:rsidP="002239C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лиева</w:t>
      </w:r>
      <w:proofErr w:type="gramStart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2239CC" w:rsidRPr="002239CC" w:rsidRDefault="002239CC" w:rsidP="002239C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2239CC" w:rsidRPr="002239CC" w:rsidRDefault="002239CC" w:rsidP="002239C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2239CC" w:rsidRP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39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2239CC" w:rsidRPr="002239CC" w:rsidRDefault="002239CC" w:rsidP="002239C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28.02.2012 по адресу: 153000, Ивановская </w:t>
      </w:r>
      <w:proofErr w:type="spellStart"/>
      <w:proofErr w:type="gramStart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площадь Революции, 6, 220. Заказчиком выступал: Муниципальное учреждение здравоохранения "Родильный дом № 4" (153038, Ивановская </w:t>
      </w:r>
      <w:proofErr w:type="spellStart"/>
      <w:proofErr w:type="gramStart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ий р-н, </w:t>
      </w:r>
      <w:proofErr w:type="spellStart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ово</w:t>
      </w:r>
      <w:proofErr w:type="spellEnd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, -, 1)</w:t>
      </w:r>
    </w:p>
    <w:p w:rsid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2239CC" w:rsidRP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39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2239CC" w:rsidRPr="002239CC" w:rsidRDefault="002239CC" w:rsidP="002239C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</w:t>
      </w: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2239CC" w:rsidRPr="002239CC" w:rsidRDefault="002239CC" w:rsidP="002239C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2239CC" w:rsidRP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39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2239CC" w:rsidRPr="002239CC" w:rsidRDefault="002239CC" w:rsidP="002239C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2782"/>
        <w:gridCol w:w="1968"/>
        <w:gridCol w:w="3762"/>
      </w:tblGrid>
      <w:tr w:rsidR="002239CC" w:rsidRPr="002239CC" w:rsidTr="002239C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0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239CC" w:rsidRPr="002239CC" w:rsidTr="002239C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Охранное агентство "СБК" </w:t>
            </w:r>
          </w:p>
        </w:tc>
        <w:tc>
          <w:tcPr>
            <w:tcW w:w="10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spell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елева</w:t>
            </w:r>
            <w:proofErr w:type="spell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2239CC" w:rsidRPr="002239CC" w:rsidTr="002239C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ая охранная организация "</w:t>
            </w:r>
            <w:proofErr w:type="spell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</w:t>
            </w:r>
            <w:proofErr w:type="spell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ьюрити" </w:t>
            </w:r>
          </w:p>
        </w:tc>
        <w:tc>
          <w:tcPr>
            <w:tcW w:w="102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</w:t>
            </w:r>
            <w:proofErr w:type="spell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лева</w:t>
            </w:r>
            <w:proofErr w:type="spell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0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2239CC" w:rsidRPr="002239CC" w:rsidRDefault="002239CC" w:rsidP="002239C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2239CC" w:rsidRP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39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2239CC" w:rsidRPr="002239CC" w:rsidRDefault="002239CC" w:rsidP="002239C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2</w:t>
      </w: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01657, КПП 370201001 Общество с ограниченной ответственностью Частная охранная организация "</w:t>
      </w:r>
      <w:proofErr w:type="spellStart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</w:t>
      </w:r>
      <w:proofErr w:type="spellEnd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ьюрити" (Адрес: 153002, г. Иваново, пр.</w:t>
      </w:r>
      <w:proofErr w:type="gramEnd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 д. 21).</w:t>
      </w:r>
      <w:proofErr w:type="gramEnd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99 500,00 (триста девяносто девять тысяч пятьсот) Российский рубль</w:t>
      </w: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59963, КПП 370201001 Общество с ограниченной ответственностью Охранное агентство "СБК" (Адрес: 153000, г. Иваново, ул. 10 Августа, д. 17</w:t>
      </w:r>
      <w:proofErr w:type="gramStart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399 850,00 (триста девяносто девять тысяч восемьсот пятьдесят) Российский рубль</w:t>
      </w: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2239CC" w:rsidRDefault="002239CC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br w:type="page"/>
      </w:r>
    </w:p>
    <w:p w:rsid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2239CC" w:rsidRPr="002239CC" w:rsidRDefault="002239CC" w:rsidP="002239C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239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2239CC" w:rsidRPr="002239CC" w:rsidRDefault="002239CC" w:rsidP="002239CC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239CC" w:rsidRPr="002239CC" w:rsidTr="002239C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ергеева Е </w:t>
            </w:r>
            <w:proofErr w:type="gram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239CC" w:rsidRPr="002239CC" w:rsidTr="002239C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есня </w:t>
            </w:r>
            <w:proofErr w:type="gram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2239CC" w:rsidRPr="002239CC" w:rsidTr="002239C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2239CC" w:rsidRPr="002239CC" w:rsidTr="002239C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улиева</w:t>
            </w:r>
            <w:proofErr w:type="gram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  <w:tr w:rsidR="002239CC" w:rsidRPr="002239CC" w:rsidTr="002239C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шакова М А/</w:t>
            </w:r>
          </w:p>
        </w:tc>
      </w:tr>
    </w:tbl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2239CC" w:rsidRPr="002239CC" w:rsidTr="002239C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2239CC" w:rsidRPr="002239C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239CC" w:rsidRPr="002239CC" w:rsidRDefault="002239CC" w:rsidP="002239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239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</w:t>
                  </w:r>
                  <w:r w:rsidRPr="002239C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________________/ </w:t>
                  </w:r>
                </w:p>
              </w:tc>
            </w:tr>
            <w:tr w:rsidR="002239CC" w:rsidRPr="002239CC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2239CC" w:rsidRPr="002239CC" w:rsidRDefault="002239CC" w:rsidP="002239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2239CC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239CC" w:rsidRPr="002239CC" w:rsidTr="002239C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8.02.2012) </w:t>
            </w:r>
          </w:p>
        </w:tc>
      </w:tr>
    </w:tbl>
    <w:p w:rsid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CC" w:rsidRDefault="002239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239CC" w:rsidRPr="002239CC" w:rsidTr="002239C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к Протоколу рассмотрения и оценки котировочных заявок </w:t>
            </w: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2.2012 №0133300001712000080-1</w:t>
            </w:r>
          </w:p>
        </w:tc>
      </w:tr>
    </w:tbl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CC" w:rsidRPr="002239CC" w:rsidRDefault="002239CC" w:rsidP="00223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охранных услуг помещений</w:t>
      </w:r>
    </w:p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2239CC" w:rsidRPr="002239CC" w:rsidTr="002239C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239CC" w:rsidRPr="002239CC" w:rsidTr="002239C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239CC" w:rsidRPr="002239CC" w:rsidTr="002239CC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CC" w:rsidRDefault="002239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239CC" w:rsidRPr="002239CC" w:rsidTr="002239C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к Протоколу рассмотрения и оценки котировочных заявок </w:t>
            </w: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2.2012 №0133300001712000080-1</w:t>
            </w:r>
          </w:p>
        </w:tc>
      </w:tr>
    </w:tbl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CC" w:rsidRPr="002239CC" w:rsidRDefault="002239CC" w:rsidP="00223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охранных услуг помещений</w:t>
      </w:r>
    </w:p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99 850,00 (триста девяносто девять тысяч восемьсот пятьдеся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2239CC" w:rsidRPr="002239CC" w:rsidTr="002239CC">
        <w:tc>
          <w:tcPr>
            <w:tcW w:w="0" w:type="auto"/>
            <w:noWrap/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2239CC" w:rsidRPr="002239CC" w:rsidTr="002239CC">
        <w:tc>
          <w:tcPr>
            <w:tcW w:w="0" w:type="auto"/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2239CC" w:rsidRPr="002239CC" w:rsidTr="002239C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2239CC" w:rsidRPr="002239CC" w:rsidTr="002239C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хранное агентство "СБК"</w:t>
            </w:r>
            <w:proofErr w:type="gram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59963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spell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елева</w:t>
            </w:r>
            <w:proofErr w:type="spell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договора, в том числе стоимость услуг, расходы на страхование, налоги, сборы и другие обязательные платежи. </w:t>
            </w:r>
          </w:p>
        </w:tc>
      </w:tr>
      <w:tr w:rsidR="002239CC" w:rsidRPr="002239CC" w:rsidTr="002239CC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ая охранная организация "</w:t>
            </w:r>
            <w:proofErr w:type="spell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</w:t>
            </w:r>
            <w:proofErr w:type="spell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ьюрити"</w:t>
            </w:r>
            <w:proofErr w:type="gram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01657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</w:t>
            </w:r>
            <w:proofErr w:type="spell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лева</w:t>
            </w:r>
            <w:proofErr w:type="spell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0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товара, работы, услуги: Цена включает все расходы, связанные с исполнением договора, в том числе стоимость услуг, расходы на страхование, налоги, сборы и другие обязательные платежи. </w:t>
            </w:r>
          </w:p>
        </w:tc>
      </w:tr>
    </w:tbl>
    <w:p w:rsid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CC" w:rsidRDefault="002239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239CC" w:rsidRPr="002239CC" w:rsidTr="002239C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3 к Протоколу рассмотрения и оценки котировочных заявок </w:t>
            </w: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8.02.2012 №0133300001712000080-1</w:t>
            </w:r>
          </w:p>
        </w:tc>
      </w:tr>
    </w:tbl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CC" w:rsidRPr="002239CC" w:rsidRDefault="002239CC" w:rsidP="00223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охранных услуг помещений</w:t>
      </w:r>
    </w:p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639"/>
        <w:gridCol w:w="2109"/>
        <w:gridCol w:w="3762"/>
      </w:tblGrid>
      <w:tr w:rsidR="002239CC" w:rsidRPr="002239CC" w:rsidTr="002239C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3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2239CC" w:rsidRPr="002239CC" w:rsidTr="002239C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59963, КПП 370201001, Общество с ограниченной ответственностью Охранное агентство "СБК"</w:t>
            </w:r>
          </w:p>
        </w:tc>
        <w:tc>
          <w:tcPr>
            <w:tcW w:w="1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239CC" w:rsidRPr="002239CC" w:rsidTr="002239C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01657, КПП 370201001, Общество с ограниченной ответственностью Частная охранная организация "</w:t>
            </w:r>
            <w:proofErr w:type="spell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</w:t>
            </w:r>
            <w:proofErr w:type="spell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ьюрити" </w:t>
            </w:r>
          </w:p>
        </w:tc>
        <w:tc>
          <w:tcPr>
            <w:tcW w:w="10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CC" w:rsidRDefault="002239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239CC" w:rsidRPr="002239CC" w:rsidTr="002239C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9CC" w:rsidRPr="002239CC" w:rsidRDefault="002239CC" w:rsidP="00223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bookmarkStart w:id="0" w:name="_GoBack"/>
            <w:bookmarkEnd w:id="0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2.2012 №0133300001712000080-1</w:t>
            </w:r>
          </w:p>
        </w:tc>
      </w:tr>
    </w:tbl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CC" w:rsidRPr="002239CC" w:rsidRDefault="002239CC" w:rsidP="00223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9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Оказание охранных услуг помещений</w:t>
      </w:r>
    </w:p>
    <w:p w:rsidR="002239CC" w:rsidRPr="002239CC" w:rsidRDefault="002239CC" w:rsidP="00223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2356"/>
        <w:gridCol w:w="2393"/>
        <w:gridCol w:w="3762"/>
      </w:tblGrid>
      <w:tr w:rsidR="002239CC" w:rsidRPr="002239CC" w:rsidTr="002239C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2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2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2239CC" w:rsidRPr="002239CC" w:rsidTr="002239C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Охранное агентство "СБК"</w:t>
            </w:r>
          </w:p>
        </w:tc>
        <w:tc>
          <w:tcPr>
            <w:tcW w:w="12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 850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2239CC" w:rsidRPr="002239CC" w:rsidTr="002239CC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Частная охранная организация "</w:t>
            </w:r>
            <w:proofErr w:type="spellStart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</w:t>
            </w:r>
            <w:proofErr w:type="spellEnd"/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ьюрити" </w:t>
            </w:r>
          </w:p>
        </w:tc>
        <w:tc>
          <w:tcPr>
            <w:tcW w:w="12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9 500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39CC" w:rsidRPr="002239CC" w:rsidRDefault="002239CC" w:rsidP="0022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C4563E" w:rsidRDefault="00F74A1F" w:rsidP="002239CC">
      <w:pPr>
        <w:spacing w:after="0"/>
      </w:pPr>
    </w:p>
    <w:sectPr w:rsidR="00C4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CC"/>
    <w:rsid w:val="002239CC"/>
    <w:rsid w:val="00C54B49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39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239C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39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39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239C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23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83D5-52D3-42D1-8F61-C51F8B59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1</cp:revision>
  <dcterms:created xsi:type="dcterms:W3CDTF">2012-02-28T05:33:00Z</dcterms:created>
  <dcterms:modified xsi:type="dcterms:W3CDTF">2012-02-28T05:57:00Z</dcterms:modified>
</cp:coreProperties>
</file>